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3DB790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E7B97">
              <w:rPr>
                <w:rFonts w:ascii="Arial" w:hAnsi="Arial" w:cs="Arial"/>
                <w:b/>
                <w:sz w:val="22"/>
              </w:rPr>
              <w:t>92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E856DF" w:rsidR="004E4BD7" w:rsidRDefault="002F43D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6600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7B5BB51" w:rsidR="005C6E7D" w:rsidRDefault="009E7B9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B08225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66005">
        <w:rPr>
          <w:rFonts w:ascii="Arial" w:hAnsi="Arial" w:cs="Arial"/>
          <w:b/>
        </w:rPr>
        <w:t>926 Improving</w:t>
      </w:r>
      <w:r w:rsidR="009E7B97" w:rsidRPr="009E7B97">
        <w:rPr>
          <w:rFonts w:ascii="Arial" w:hAnsi="Arial" w:cs="Arial"/>
          <w:b/>
        </w:rPr>
        <w:t xml:space="preserve"> variable speed limits - Reducing the number of lead in (and distance) signals set for incidents.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52A24E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6005">
            <w:rPr>
              <w:rFonts w:ascii="Arial" w:hAnsi="Arial" w:cs="Arial"/>
            </w:rPr>
            <w:t>05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6B1B54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6005">
            <w:rPr>
              <w:rFonts w:ascii="Arial" w:hAnsi="Arial" w:cs="Arial"/>
            </w:rPr>
            <w:t>21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6005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149DF8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66005">
        <w:rPr>
          <w:rFonts w:ascii="Arial" w:hAnsi="Arial" w:cs="Arial"/>
          <w:b/>
        </w:rPr>
        <w:t>224,94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216338A" w:rsidR="00627D44" w:rsidRPr="00627D44" w:rsidRDefault="005F5F5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8C41DD0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E714A0A" w:rsidR="006A5D1C" w:rsidRDefault="005F5F5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21A6BA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E7B97">
              <w:rPr>
                <w:rFonts w:ascii="Arial" w:hAnsi="Arial" w:cs="Arial"/>
              </w:rPr>
              <w:t>92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8AE0F21" w:rsidR="00627D44" w:rsidRPr="00627D44" w:rsidRDefault="00D6600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02D0854" w:rsidR="00627D44" w:rsidRPr="00627D44" w:rsidRDefault="00D66005" w:rsidP="00727813">
            <w:pPr>
              <w:rPr>
                <w:rFonts w:ascii="Arial" w:hAnsi="Arial" w:cs="Arial"/>
              </w:rPr>
            </w:pPr>
            <w:bookmarkStart w:id="21" w:name="bkCostCentre"/>
            <w:r w:rsidRPr="00D66005">
              <w:rPr>
                <w:rFonts w:ascii="Arial" w:hAnsi="Arial" w:cs="Arial"/>
              </w:rPr>
              <w:t>60328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EF9C" w14:textId="77777777" w:rsidR="002F43D4" w:rsidRDefault="002F43D4">
      <w:r>
        <w:separator/>
      </w:r>
    </w:p>
  </w:endnote>
  <w:endnote w:type="continuationSeparator" w:id="0">
    <w:p w14:paraId="45024CA2" w14:textId="77777777" w:rsidR="002F43D4" w:rsidRDefault="002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4AB321FD" w:rsidR="00777912" w:rsidRDefault="002F43D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F5F58">
      <w:rPr>
        <w:noProof/>
      </w:rPr>
      <w:t>1-926 AWARD LETTER - LOT 1</w:t>
    </w:r>
    <w:r>
      <w:rPr>
        <w:noProof/>
      </w:rPr>
      <w:fldChar w:fldCharType="end"/>
    </w:r>
  </w:p>
  <w:p w14:paraId="645A3AC8" w14:textId="0AF5D2C5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F5F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B70C" w14:textId="77777777" w:rsidR="002F43D4" w:rsidRDefault="002F43D4">
      <w:r>
        <w:separator/>
      </w:r>
    </w:p>
  </w:footnote>
  <w:footnote w:type="continuationSeparator" w:id="0">
    <w:p w14:paraId="6D5F7367" w14:textId="77777777" w:rsidR="002F43D4" w:rsidRDefault="002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739A"/>
    <w:rsid w:val="002F43D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5F58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7B97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30A34"/>
    <w:rsid w:val="00D66005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E18E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73C2"/>
    <w:rsid w:val="000859FD"/>
    <w:rsid w:val="002448C6"/>
    <w:rsid w:val="004B0721"/>
    <w:rsid w:val="004B52BA"/>
    <w:rsid w:val="00506E85"/>
    <w:rsid w:val="005B3136"/>
    <w:rsid w:val="005E18EB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E589-959E-47D2-8453-745DF23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8-21T13:19:00Z</cp:lastPrinted>
  <dcterms:created xsi:type="dcterms:W3CDTF">2019-08-21T13:19:00Z</dcterms:created>
  <dcterms:modified xsi:type="dcterms:W3CDTF">2019-08-21T13:19:00Z</dcterms:modified>
</cp:coreProperties>
</file>